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62" w:rsidRDefault="00AD7862"/>
    <w:p w:rsidR="00AD7862" w:rsidRDefault="00AD786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AD7862" w:rsidP="00003874">
            <w:pPr>
              <w:ind w:left="708" w:firstLine="708"/>
            </w:pPr>
            <w:r>
              <w:t xml:space="preserve">  </w:t>
            </w:r>
            <w:r w:rsidR="00347E62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D7862">
        <w:t>8</w:t>
      </w:r>
      <w:r w:rsidR="003648CA">
        <w:t>1</w:t>
      </w:r>
      <w:r w:rsidR="00DA4951">
        <w:t>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AD7862">
        <w:t xml:space="preserve">  </w:t>
      </w:r>
      <w:r w:rsidR="00912EDA">
        <w:t xml:space="preserve"> 1</w:t>
      </w:r>
      <w:r w:rsidR="00AD7862">
        <w:t>4</w:t>
      </w:r>
      <w:r>
        <w:t>.</w:t>
      </w:r>
      <w:r w:rsidR="00050B1F">
        <w:t>1</w:t>
      </w:r>
      <w:r w:rsidR="00AD786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130FFF">
      <w:pPr>
        <w:ind w:left="2844" w:right="141" w:firstLine="696"/>
      </w:pPr>
    </w:p>
    <w:p w:rsidR="00AD7862" w:rsidRDefault="00AD7862" w:rsidP="00130FFF">
      <w:pPr>
        <w:ind w:left="2844" w:right="141" w:firstLine="696"/>
      </w:pPr>
    </w:p>
    <w:p w:rsidR="00532C09" w:rsidRDefault="00532C09" w:rsidP="00130FFF">
      <w:pPr>
        <w:ind w:left="2844" w:right="141" w:firstLine="696"/>
      </w:pPr>
    </w:p>
    <w:p w:rsidR="003B2B39" w:rsidRPr="00043FD1" w:rsidRDefault="003B2B39" w:rsidP="00130FFF">
      <w:pPr>
        <w:pStyle w:val="ListeParagraf"/>
        <w:tabs>
          <w:tab w:val="left" w:pos="0"/>
        </w:tabs>
        <w:ind w:left="0" w:right="141"/>
        <w:contextualSpacing/>
        <w:jc w:val="both"/>
      </w:pPr>
    </w:p>
    <w:p w:rsidR="003538D4" w:rsidRPr="001614D3" w:rsidRDefault="00DA4951" w:rsidP="00130FFF">
      <w:pPr>
        <w:ind w:right="141" w:firstLine="708"/>
        <w:jc w:val="both"/>
      </w:pPr>
      <w:r w:rsidRPr="004F7062">
        <w:t xml:space="preserve">Kırsal Hizmetler Dairesi Başkanlığının Kuruluş, Görev ve Çalışma Yönetmeliğine </w:t>
      </w:r>
      <w:r w:rsidR="00844A89" w:rsidRPr="001614D3">
        <w:t xml:space="preserve">ilişkin </w:t>
      </w:r>
      <w:r w:rsidR="00347E62"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 w:rsidR="00347E62">
        <w:t>30</w:t>
      </w:r>
      <w:r w:rsidR="00970CBA" w:rsidRPr="001614D3">
        <w:t>.</w:t>
      </w:r>
      <w:r w:rsidR="00347E62">
        <w:t>11</w:t>
      </w:r>
      <w:r w:rsidR="00AF4ABA" w:rsidRPr="001614D3">
        <w:t xml:space="preserve">.2020 gün ve </w:t>
      </w:r>
      <w:r w:rsidR="00462450">
        <w:t>8</w:t>
      </w:r>
      <w:r>
        <w:t>1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 w:rsidR="00347E62">
        <w:t>4</w:t>
      </w:r>
      <w:r w:rsidR="00605CC8" w:rsidRPr="001614D3">
        <w:t>.</w:t>
      </w:r>
      <w:r w:rsidR="00050B1F" w:rsidRPr="001614D3">
        <w:t>1</w:t>
      </w:r>
      <w:r w:rsidR="00347E62">
        <w:t>2</w:t>
      </w:r>
      <w:r w:rsidR="00AF4ABA" w:rsidRPr="001614D3">
        <w:t>.2020 tarihli toplantısında okundu.</w:t>
      </w:r>
    </w:p>
    <w:p w:rsidR="003538D4" w:rsidRPr="001614D3" w:rsidRDefault="003538D4" w:rsidP="00130FFF">
      <w:pPr>
        <w:ind w:right="141" w:firstLine="708"/>
        <w:jc w:val="both"/>
      </w:pPr>
    </w:p>
    <w:p w:rsidR="00DA4951" w:rsidRPr="004F7062" w:rsidRDefault="001614D3" w:rsidP="00130FFF">
      <w:pPr>
        <w:ind w:right="141" w:firstLine="708"/>
        <w:jc w:val="both"/>
      </w:pPr>
      <w:r w:rsidRPr="001614D3">
        <w:t xml:space="preserve">Konu üzerinde yapılan </w:t>
      </w:r>
      <w:r w:rsidR="00462450">
        <w:t>görüşmeler</w:t>
      </w:r>
      <w:r w:rsidRPr="001614D3">
        <w:t xml:space="preserve"> neticesinde; </w:t>
      </w:r>
      <w:r w:rsidR="00DA4951">
        <w:t>Belediye Mecl</w:t>
      </w:r>
      <w:r w:rsidR="00DA4951" w:rsidRPr="004F7062">
        <w:t>isinin 08.07.2020 tarih ve 546 sayılı kararı ile Kırsal Hizmetler Dairesi</w:t>
      </w:r>
      <w:r w:rsidR="00DA4951">
        <w:t xml:space="preserve"> </w:t>
      </w:r>
      <w:r w:rsidR="00DA4951" w:rsidRPr="004F7062">
        <w:t>Başkanlığı bünyesinde Tarım ve Hayvancılık Şube Müdürlüğünün bölünerek Tarımsal Hizmetler</w:t>
      </w:r>
      <w:r w:rsidR="00DA4951">
        <w:t xml:space="preserve"> </w:t>
      </w:r>
      <w:r w:rsidR="00DA4951" w:rsidRPr="004F7062">
        <w:t>Şube Müdürlüğü ve Hayvancılık Hizmetleri Şube Müdürlüğü olarak iki ayrı müdürlük kurulması</w:t>
      </w:r>
      <w:r w:rsidR="00130FFF">
        <w:t xml:space="preserve"> uygun görülmüş olup;</w:t>
      </w:r>
    </w:p>
    <w:p w:rsidR="00DA4951" w:rsidRDefault="00DA4951" w:rsidP="00130FFF">
      <w:pPr>
        <w:ind w:right="141"/>
        <w:jc w:val="both"/>
      </w:pPr>
    </w:p>
    <w:p w:rsidR="00AD7862" w:rsidRDefault="00DA4951" w:rsidP="00130FFF">
      <w:pPr>
        <w:ind w:right="141" w:firstLine="708"/>
        <w:jc w:val="both"/>
        <w:rPr>
          <w:spacing w:val="2"/>
        </w:rPr>
      </w:pPr>
      <w:r>
        <w:t xml:space="preserve">Hazırlanan ve ekte sunulan </w:t>
      </w:r>
      <w:r w:rsidR="00130FFF">
        <w:t xml:space="preserve">Belediyemiz </w:t>
      </w:r>
      <w:r w:rsidRPr="004F7062">
        <w:t>Kırsal Hizmetler Dairesi Başkanlığı Kuruluş, Görev ve Çalışma Yönetmeliği</w:t>
      </w:r>
      <w:r w:rsidR="005F1272">
        <w:t>nin kabulü</w:t>
      </w:r>
      <w:r w:rsidR="005228F8">
        <w:t>ne</w:t>
      </w:r>
      <w:r w:rsidR="00EE7CB3">
        <w:t xml:space="preserve"> </w:t>
      </w:r>
      <w:r w:rsidR="001614D3" w:rsidRPr="001614D3">
        <w:rPr>
          <w:spacing w:val="2"/>
        </w:rPr>
        <w:t xml:space="preserve">ilişkin </w:t>
      </w:r>
      <w:r w:rsidR="00347E62">
        <w:t xml:space="preserve">Hukuk ve Tarifeler </w:t>
      </w:r>
      <w:r w:rsidR="001614D3" w:rsidRPr="001614D3">
        <w:rPr>
          <w:spacing w:val="2"/>
        </w:rPr>
        <w:t>Komisyonu Raporu oylanarak oybirliği ile kabul edildi.</w:t>
      </w:r>
    </w:p>
    <w:p w:rsidR="007C463B" w:rsidRDefault="007C463B" w:rsidP="00130FFF">
      <w:pPr>
        <w:ind w:right="141" w:firstLine="708"/>
        <w:jc w:val="both"/>
        <w:rPr>
          <w:spacing w:val="2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862" w:rsidTr="00F40E34">
        <w:trPr>
          <w:trHeight w:val="594"/>
          <w:jc w:val="center"/>
        </w:trPr>
        <w:tc>
          <w:tcPr>
            <w:tcW w:w="3147" w:type="dxa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D7862" w:rsidRPr="00A56D4A" w:rsidRDefault="00AD7862" w:rsidP="00F40E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AD7862" w:rsidRDefault="00AD7862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61B7B" w:rsidRDefault="00A61B7B" w:rsidP="00A61B7B"/>
    <w:p w:rsidR="00A61B7B" w:rsidRDefault="00A61B7B" w:rsidP="00A61B7B"/>
    <w:p w:rsidR="00A61B7B" w:rsidRPr="002630F5" w:rsidRDefault="00A61B7B" w:rsidP="00A61B7B">
      <w:pPr>
        <w:jc w:val="center"/>
      </w:pPr>
      <w:r w:rsidRPr="002630F5">
        <w:t>T.C.</w:t>
      </w:r>
    </w:p>
    <w:p w:rsidR="00A61B7B" w:rsidRDefault="00A61B7B" w:rsidP="00A61B7B">
      <w:pPr>
        <w:jc w:val="center"/>
      </w:pPr>
      <w:r w:rsidRPr="002630F5">
        <w:t>ANKARA BÜYÜKŞEHİR BELEDİYE MECLİSİ</w:t>
      </w:r>
    </w:p>
    <w:p w:rsidR="00A61B7B" w:rsidRDefault="00A61B7B" w:rsidP="00A61B7B">
      <w:pPr>
        <w:jc w:val="center"/>
      </w:pPr>
      <w:r>
        <w:t>Hukuk ve Tarifeler Komisyonu</w:t>
      </w:r>
      <w:r w:rsidRPr="002630F5">
        <w:t xml:space="preserve"> Raporu</w:t>
      </w:r>
    </w:p>
    <w:p w:rsidR="00A61B7B" w:rsidRDefault="00A61B7B" w:rsidP="00A61B7B">
      <w:pPr>
        <w:ind w:firstLine="708"/>
        <w:jc w:val="center"/>
      </w:pPr>
    </w:p>
    <w:p w:rsidR="00A61B7B" w:rsidRDefault="00A61B7B" w:rsidP="00A61B7B"/>
    <w:p w:rsidR="00A61B7B" w:rsidRDefault="00A61B7B" w:rsidP="00A61B7B">
      <w:pPr>
        <w:jc w:val="both"/>
      </w:pPr>
      <w:r w:rsidRPr="002630F5">
        <w:t>Rapor No:</w:t>
      </w:r>
      <w:r>
        <w:t xml:space="preserve">81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A61B7B" w:rsidRDefault="00A61B7B" w:rsidP="00A61B7B">
      <w:pPr>
        <w:jc w:val="both"/>
      </w:pPr>
    </w:p>
    <w:p w:rsidR="00A61B7B" w:rsidRDefault="00A61B7B" w:rsidP="00A61B7B">
      <w:pPr>
        <w:jc w:val="center"/>
      </w:pPr>
      <w:r w:rsidRPr="002630F5">
        <w:t>BÜYÜKŞEHİR BELEDİYE MECLİSİ BAŞKANLIĞINA</w:t>
      </w:r>
    </w:p>
    <w:p w:rsidR="00A61B7B" w:rsidRDefault="00A61B7B" w:rsidP="00A61B7B">
      <w:pPr>
        <w:jc w:val="center"/>
      </w:pPr>
    </w:p>
    <w:p w:rsidR="00A61B7B" w:rsidRDefault="00A61B7B" w:rsidP="00A61B7B">
      <w:pPr>
        <w:jc w:val="center"/>
      </w:pPr>
    </w:p>
    <w:p w:rsidR="00A61B7B" w:rsidRPr="0030460C" w:rsidRDefault="00A61B7B" w:rsidP="00A61B7B">
      <w:pPr>
        <w:ind w:left="57" w:right="57"/>
        <w:jc w:val="both"/>
      </w:pPr>
    </w:p>
    <w:p w:rsidR="00A61B7B" w:rsidRPr="004F7062" w:rsidRDefault="00A61B7B" w:rsidP="00A61B7B">
      <w:pPr>
        <w:pStyle w:val="GvdeMetni"/>
        <w:tabs>
          <w:tab w:val="left" w:pos="9356"/>
        </w:tabs>
        <w:ind w:left="57" w:right="57" w:firstLine="709"/>
        <w:contextualSpacing/>
      </w:pPr>
      <w:r w:rsidRPr="004F7062">
        <w:t>Kırsal Hizmetler Dairesi Başkanlığının Kuruluş, Görev ve Çalışma Yönetmeliğine ilişkin Büyükşehir Belediye Meclisinin 10.11.2020 gün ve 04. gündem maddesi olarak komisyonumuza havale edilen dosya incelendi.</w:t>
      </w:r>
    </w:p>
    <w:p w:rsidR="00A61B7B" w:rsidRPr="004F7062" w:rsidRDefault="00A61B7B" w:rsidP="00A61B7B">
      <w:pPr>
        <w:pStyle w:val="GvdeMetni"/>
        <w:tabs>
          <w:tab w:val="left" w:pos="9356"/>
        </w:tabs>
        <w:ind w:left="57" w:right="57" w:firstLine="709"/>
        <w:contextualSpacing/>
      </w:pPr>
    </w:p>
    <w:p w:rsidR="00A61B7B" w:rsidRPr="004F7062" w:rsidRDefault="00A61B7B" w:rsidP="00A61B7B">
      <w:pPr>
        <w:ind w:firstLine="708"/>
        <w:jc w:val="both"/>
      </w:pPr>
      <w:r w:rsidRPr="004F7062">
        <w:t xml:space="preserve">Komisyonumuzca yapılan incelemeler neticesinde; </w:t>
      </w:r>
      <w:r>
        <w:t>Belediye Mecl</w:t>
      </w:r>
      <w:r w:rsidRPr="004F7062">
        <w:t>isinin 08.07.2020 tarih ve 546 sayılı kararı ile Kırsal Hizmetler Dairesi</w:t>
      </w:r>
      <w:r>
        <w:t xml:space="preserve"> </w:t>
      </w:r>
      <w:r w:rsidRPr="004F7062">
        <w:t>Başkanlığı bünyesinde Tarım ve Hayvancılık Şube Müdürlüğünün bölünerek Tarımsal Hizmetler</w:t>
      </w:r>
      <w:r>
        <w:t xml:space="preserve"> </w:t>
      </w:r>
      <w:r w:rsidRPr="004F7062">
        <w:t>Şube Müdürlüğü ve Hayvancılık Hizmetleri Şube Müdürlüğü olarak iki ayrı müdürlük kurulması</w:t>
      </w:r>
      <w:r>
        <w:t xml:space="preserve"> uygun görülmüştür</w:t>
      </w:r>
      <w:r w:rsidRPr="004F7062">
        <w:t xml:space="preserve">. </w:t>
      </w:r>
      <w:r>
        <w:t xml:space="preserve">Belediyemiz </w:t>
      </w:r>
      <w:r w:rsidRPr="004F7062">
        <w:t>Hukuk Müşavirliğinin 11.08.2020 tarih ve</w:t>
      </w:r>
      <w:r>
        <w:t xml:space="preserve"> </w:t>
      </w:r>
      <w:r w:rsidRPr="004F7062">
        <w:t>78692 sayılı yazıları ile uygun</w:t>
      </w:r>
      <w:r>
        <w:t>;</w:t>
      </w:r>
    </w:p>
    <w:p w:rsidR="00A61B7B" w:rsidRDefault="00A61B7B" w:rsidP="00A61B7B">
      <w:pPr>
        <w:jc w:val="both"/>
      </w:pPr>
    </w:p>
    <w:p w:rsidR="00A61B7B" w:rsidRPr="004F7062" w:rsidRDefault="00A61B7B" w:rsidP="00A61B7B">
      <w:pPr>
        <w:ind w:firstLine="708"/>
        <w:jc w:val="both"/>
        <w:rPr>
          <w:color w:val="000000"/>
          <w:spacing w:val="-1"/>
        </w:rPr>
      </w:pPr>
      <w:r>
        <w:t xml:space="preserve">Hazırlanan ve ekte sunulan </w:t>
      </w:r>
      <w:r w:rsidRPr="004F7062">
        <w:t>Kırsal Hizmetler Dairesi Başkanlığı Kuruluş, Görev ve Çalışma Yönetmeliği</w:t>
      </w:r>
      <w:r>
        <w:t xml:space="preserve"> komisyonumuzca uygun görülmüştür.</w:t>
      </w:r>
      <w:r w:rsidRPr="004F7062">
        <w:t xml:space="preserve"> </w:t>
      </w:r>
    </w:p>
    <w:p w:rsidR="00A61B7B" w:rsidRPr="004F7062" w:rsidRDefault="00A61B7B" w:rsidP="00A61B7B">
      <w:pPr>
        <w:shd w:val="clear" w:color="auto" w:fill="FFFFFF"/>
        <w:ind w:right="7"/>
        <w:jc w:val="both"/>
      </w:pPr>
    </w:p>
    <w:p w:rsidR="00A61B7B" w:rsidRPr="004F7062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F7062">
        <w:tab/>
        <w:t>Raporumuz Büyükşehir Belediye Meclisinin onayına arz olunur.</w:t>
      </w:r>
    </w:p>
    <w:p w:rsidR="00A61B7B" w:rsidRPr="004F7062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61B7B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61B7B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61B7B" w:rsidRPr="00AF0EAA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61B7B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61B7B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A61B7B" w:rsidRPr="00663CA6" w:rsidTr="00C358E4">
        <w:trPr>
          <w:trHeight w:val="1417"/>
        </w:trPr>
        <w:tc>
          <w:tcPr>
            <w:tcW w:w="3262" w:type="dxa"/>
            <w:shd w:val="clear" w:color="auto" w:fill="FFFFFF" w:themeFill="background1"/>
          </w:tcPr>
          <w:p w:rsidR="00A61B7B" w:rsidRPr="00663CA6" w:rsidRDefault="00A61B7B" w:rsidP="00C358E4">
            <w:pPr>
              <w:jc w:val="center"/>
            </w:pPr>
            <w:r w:rsidRPr="00663CA6">
              <w:t>Ercan KINACI</w:t>
            </w:r>
          </w:p>
          <w:p w:rsidR="00A61B7B" w:rsidRPr="00663CA6" w:rsidRDefault="00A61B7B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A61B7B" w:rsidRPr="00663CA6" w:rsidRDefault="00A61B7B" w:rsidP="00C358E4">
            <w:pPr>
              <w:jc w:val="center"/>
            </w:pPr>
            <w:r w:rsidRPr="00663CA6">
              <w:t>Abdullah Emin TEKİN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A61B7B" w:rsidRPr="00663CA6" w:rsidRDefault="00A61B7B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</w:tr>
      <w:tr w:rsidR="00A61B7B" w:rsidRPr="00663CA6" w:rsidTr="00C358E4">
        <w:trPr>
          <w:trHeight w:val="1417"/>
        </w:trPr>
        <w:tc>
          <w:tcPr>
            <w:tcW w:w="3262" w:type="dxa"/>
            <w:shd w:val="clear" w:color="auto" w:fill="FFFFFF" w:themeFill="background1"/>
            <w:vAlign w:val="center"/>
          </w:tcPr>
          <w:p w:rsidR="00A61B7B" w:rsidRPr="00663CA6" w:rsidRDefault="00A61B7B" w:rsidP="00C358E4">
            <w:pPr>
              <w:jc w:val="center"/>
            </w:pPr>
            <w:r w:rsidRPr="00663CA6">
              <w:t>Burak KOCA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61B7B" w:rsidRPr="00663CA6" w:rsidRDefault="00A61B7B" w:rsidP="00C358E4">
            <w:pPr>
              <w:jc w:val="center"/>
            </w:pPr>
            <w:r w:rsidRPr="00663CA6">
              <w:t>Edip BALCI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A61B7B" w:rsidRPr="00663CA6" w:rsidRDefault="00A61B7B" w:rsidP="00C358E4">
            <w:pPr>
              <w:jc w:val="center"/>
            </w:pPr>
            <w:r w:rsidRPr="00663CA6">
              <w:t>Mehmet ÜÇÖZ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</w:tr>
      <w:tr w:rsidR="00A61B7B" w:rsidRPr="00663CA6" w:rsidTr="00C358E4">
        <w:trPr>
          <w:trHeight w:val="1417"/>
        </w:trPr>
        <w:tc>
          <w:tcPr>
            <w:tcW w:w="3262" w:type="dxa"/>
            <w:shd w:val="clear" w:color="auto" w:fill="FFFFFF" w:themeFill="background1"/>
            <w:vAlign w:val="bottom"/>
          </w:tcPr>
          <w:p w:rsidR="00A61B7B" w:rsidRPr="00663CA6" w:rsidRDefault="00A61B7B" w:rsidP="00C358E4">
            <w:pPr>
              <w:jc w:val="center"/>
            </w:pPr>
            <w:r w:rsidRPr="00663CA6">
              <w:t>Ömer KOÇAK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A61B7B" w:rsidRPr="00663CA6" w:rsidRDefault="00A61B7B" w:rsidP="00C358E4">
            <w:pPr>
              <w:jc w:val="center"/>
            </w:pPr>
            <w:r w:rsidRPr="00663CA6">
              <w:t>Haydar DEMİR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A61B7B" w:rsidRPr="00663CA6" w:rsidRDefault="00A61B7B" w:rsidP="00C358E4">
            <w:pPr>
              <w:jc w:val="center"/>
            </w:pPr>
            <w:r w:rsidRPr="00663CA6">
              <w:t>Selim ÇIRPANOĞLU</w:t>
            </w:r>
          </w:p>
          <w:p w:rsidR="00A61B7B" w:rsidRPr="00663CA6" w:rsidRDefault="00A61B7B" w:rsidP="00C358E4">
            <w:pPr>
              <w:jc w:val="center"/>
            </w:pPr>
            <w:r w:rsidRPr="00663CA6">
              <w:t>Üye</w:t>
            </w:r>
          </w:p>
        </w:tc>
      </w:tr>
    </w:tbl>
    <w:p w:rsidR="00A61B7B" w:rsidRDefault="00A61B7B" w:rsidP="00A61B7B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61B7B" w:rsidRPr="00754570" w:rsidRDefault="00A61B7B" w:rsidP="00A61B7B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A61B7B" w:rsidRPr="00754570" w:rsidSect="00AD786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0FFF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2F8F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E62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48CA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450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8F8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272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63B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1C48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1171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1B7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D7862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3C12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95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E7CB3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70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E94A-039B-471A-B55D-2CF6AD18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12-15T12:16:00Z</cp:lastPrinted>
  <dcterms:created xsi:type="dcterms:W3CDTF">2020-12-15T12:19:00Z</dcterms:created>
  <dcterms:modified xsi:type="dcterms:W3CDTF">2020-12-18T13:38:00Z</dcterms:modified>
</cp:coreProperties>
</file>